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48866" w14:textId="77777777" w:rsidR="00D8435D" w:rsidRPr="00D8435D" w:rsidRDefault="00D8435D" w:rsidP="00D8435D">
      <w:pPr>
        <w:rPr>
          <w:b/>
          <w:sz w:val="8"/>
        </w:rPr>
      </w:pPr>
      <w:r w:rsidRPr="00D8435D">
        <w:rPr>
          <w:sz w:val="20"/>
        </w:rPr>
        <w:t>Author’s Name: _____________________________</w:t>
      </w:r>
      <w:r>
        <w:rPr>
          <w:sz w:val="20"/>
        </w:rPr>
        <w:t>____________</w:t>
      </w:r>
      <w:r w:rsidRPr="00D8435D">
        <w:rPr>
          <w:sz w:val="20"/>
        </w:rPr>
        <w:t>__Peer’s Name: _____________________________</w:t>
      </w:r>
      <w:r>
        <w:rPr>
          <w:sz w:val="20"/>
        </w:rPr>
        <w:t>____________</w:t>
      </w:r>
      <w:r w:rsidRPr="00D8435D">
        <w:rPr>
          <w:sz w:val="20"/>
        </w:rPr>
        <w:t>__</w:t>
      </w:r>
      <w:r>
        <w:rPr>
          <w:sz w:val="20"/>
        </w:rPr>
        <w:t xml:space="preserve"> Mod: ____________________________</w:t>
      </w:r>
    </w:p>
    <w:p w14:paraId="7B1182F3" w14:textId="77777777" w:rsidR="00D8435D" w:rsidRDefault="00D8435D" w:rsidP="00D8435D">
      <w:pPr>
        <w:jc w:val="center"/>
        <w:rPr>
          <w:b/>
          <w:sz w:val="36"/>
        </w:rPr>
      </w:pPr>
      <w:r w:rsidRPr="00D8435D">
        <w:rPr>
          <w:b/>
          <w:sz w:val="36"/>
        </w:rPr>
        <w:t>Editing Checklist for Self and Peer Editing</w:t>
      </w:r>
    </w:p>
    <w:p w14:paraId="69D99292" w14:textId="77777777" w:rsidR="00D8435D" w:rsidRPr="00D8435D" w:rsidRDefault="00D8435D" w:rsidP="00D8435D">
      <w:pPr>
        <w:jc w:val="center"/>
        <w:rPr>
          <w:b/>
          <w:sz w:val="12"/>
        </w:rPr>
      </w:pPr>
    </w:p>
    <w:tbl>
      <w:tblPr>
        <w:tblStyle w:val="TableGrid"/>
        <w:tblW w:w="13917" w:type="dxa"/>
        <w:jc w:val="center"/>
        <w:tblLook w:val="04A0" w:firstRow="1" w:lastRow="0" w:firstColumn="1" w:lastColumn="0" w:noHBand="0" w:noVBand="1"/>
      </w:tblPr>
      <w:tblGrid>
        <w:gridCol w:w="1892"/>
        <w:gridCol w:w="4133"/>
        <w:gridCol w:w="1879"/>
        <w:gridCol w:w="4151"/>
        <w:gridCol w:w="1862"/>
      </w:tblGrid>
      <w:tr w:rsidR="00D8435D" w14:paraId="40E802ED" w14:textId="77777777" w:rsidTr="00D8435D">
        <w:trPr>
          <w:trHeight w:val="468"/>
          <w:jc w:val="center"/>
        </w:trPr>
        <w:tc>
          <w:tcPr>
            <w:tcW w:w="1892" w:type="dxa"/>
          </w:tcPr>
          <w:p w14:paraId="5AD8D343" w14:textId="77777777" w:rsidR="00D8435D" w:rsidRDefault="00D8435D" w:rsidP="00D8435D">
            <w:pPr>
              <w:jc w:val="center"/>
              <w:rPr>
                <w:b/>
                <w:sz w:val="36"/>
              </w:rPr>
            </w:pPr>
          </w:p>
        </w:tc>
        <w:tc>
          <w:tcPr>
            <w:tcW w:w="6012" w:type="dxa"/>
            <w:gridSpan w:val="2"/>
          </w:tcPr>
          <w:p w14:paraId="4B2DA494" w14:textId="77777777" w:rsidR="00D8435D" w:rsidRDefault="00D8435D" w:rsidP="00D8435D">
            <w:pPr>
              <w:jc w:val="center"/>
              <w:rPr>
                <w:b/>
                <w:sz w:val="36"/>
              </w:rPr>
            </w:pPr>
            <w:r w:rsidRPr="00D8435D">
              <w:rPr>
                <w:b/>
                <w:sz w:val="28"/>
              </w:rPr>
              <w:t>Self-Edit</w:t>
            </w:r>
          </w:p>
        </w:tc>
        <w:tc>
          <w:tcPr>
            <w:tcW w:w="6013" w:type="dxa"/>
            <w:gridSpan w:val="2"/>
          </w:tcPr>
          <w:p w14:paraId="310FA98B" w14:textId="77777777" w:rsidR="00D8435D" w:rsidRDefault="00D8435D" w:rsidP="00D8435D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</w:rPr>
              <w:t>Peer Edit</w:t>
            </w:r>
          </w:p>
        </w:tc>
      </w:tr>
      <w:tr w:rsidR="00D8435D" w14:paraId="5B2069E4" w14:textId="77777777" w:rsidTr="00D8435D">
        <w:trPr>
          <w:trHeight w:val="468"/>
          <w:jc w:val="center"/>
        </w:trPr>
        <w:tc>
          <w:tcPr>
            <w:tcW w:w="1892" w:type="dxa"/>
            <w:vAlign w:val="center"/>
          </w:tcPr>
          <w:p w14:paraId="1FC5183D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Align w:val="center"/>
          </w:tcPr>
          <w:p w14:paraId="673FA357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Checklist items</w:t>
            </w:r>
          </w:p>
        </w:tc>
        <w:tc>
          <w:tcPr>
            <w:tcW w:w="1879" w:type="dxa"/>
            <w:vAlign w:val="center"/>
          </w:tcPr>
          <w:p w14:paraId="0F6A2FE1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After completing each step, place a check here.</w:t>
            </w:r>
          </w:p>
        </w:tc>
        <w:tc>
          <w:tcPr>
            <w:tcW w:w="4151" w:type="dxa"/>
            <w:vAlign w:val="center"/>
          </w:tcPr>
          <w:p w14:paraId="77BB7418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Checklist items</w:t>
            </w:r>
          </w:p>
        </w:tc>
        <w:tc>
          <w:tcPr>
            <w:tcW w:w="1862" w:type="dxa"/>
            <w:vAlign w:val="center"/>
          </w:tcPr>
          <w:p w14:paraId="6D61C71C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After completing each step, place a check here.</w:t>
            </w:r>
          </w:p>
        </w:tc>
      </w:tr>
      <w:tr w:rsidR="00D8435D" w14:paraId="6210615E" w14:textId="77777777" w:rsidTr="00D8435D">
        <w:trPr>
          <w:trHeight w:val="468"/>
          <w:jc w:val="center"/>
        </w:trPr>
        <w:tc>
          <w:tcPr>
            <w:tcW w:w="1892" w:type="dxa"/>
            <w:vAlign w:val="center"/>
          </w:tcPr>
          <w:p w14:paraId="058B3F40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Read Aloud</w:t>
            </w:r>
          </w:p>
        </w:tc>
        <w:tc>
          <w:tcPr>
            <w:tcW w:w="4133" w:type="dxa"/>
            <w:vAlign w:val="center"/>
          </w:tcPr>
          <w:p w14:paraId="4A06318C" w14:textId="048C2FEB" w:rsidR="00D8435D" w:rsidRDefault="00D8435D" w:rsidP="00633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ead my written piece aloud to </w:t>
            </w:r>
            <w:r w:rsidR="00633449">
              <w:rPr>
                <w:sz w:val="20"/>
                <w:szCs w:val="20"/>
              </w:rPr>
              <w:t>listen for</w:t>
            </w:r>
            <w:r>
              <w:rPr>
                <w:sz w:val="20"/>
                <w:szCs w:val="20"/>
              </w:rPr>
              <w:t xml:space="preserve"> errors.</w:t>
            </w:r>
          </w:p>
        </w:tc>
        <w:tc>
          <w:tcPr>
            <w:tcW w:w="1879" w:type="dxa"/>
            <w:vAlign w:val="center"/>
          </w:tcPr>
          <w:p w14:paraId="6AA7A3A5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3C3DDE56" w14:textId="78D3424C" w:rsidR="00D8435D" w:rsidRDefault="00D8435D" w:rsidP="00633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ad the author’s written piece aloud to l</w:t>
            </w:r>
            <w:r w:rsidR="00633449">
              <w:rPr>
                <w:sz w:val="20"/>
                <w:szCs w:val="20"/>
              </w:rPr>
              <w:t>isten</w:t>
            </w:r>
            <w:r>
              <w:rPr>
                <w:sz w:val="20"/>
                <w:szCs w:val="20"/>
              </w:rPr>
              <w:t xml:space="preserve"> for errors.</w:t>
            </w:r>
          </w:p>
        </w:tc>
        <w:tc>
          <w:tcPr>
            <w:tcW w:w="1862" w:type="dxa"/>
            <w:vAlign w:val="center"/>
          </w:tcPr>
          <w:p w14:paraId="2C876A93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02441542" w14:textId="77777777" w:rsidTr="00D8435D">
        <w:trPr>
          <w:trHeight w:val="468"/>
          <w:jc w:val="center"/>
        </w:trPr>
        <w:tc>
          <w:tcPr>
            <w:tcW w:w="1892" w:type="dxa"/>
            <w:vAlign w:val="center"/>
          </w:tcPr>
          <w:p w14:paraId="2974366E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Punctuation</w:t>
            </w:r>
          </w:p>
        </w:tc>
        <w:tc>
          <w:tcPr>
            <w:tcW w:w="4133" w:type="dxa"/>
            <w:vAlign w:val="center"/>
          </w:tcPr>
          <w:p w14:paraId="6A58E749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ad my written piece aloud to see where to stop or pause for periods, question marks, exclamation marks and commas.</w:t>
            </w:r>
          </w:p>
        </w:tc>
        <w:tc>
          <w:tcPr>
            <w:tcW w:w="1879" w:type="dxa"/>
            <w:vAlign w:val="center"/>
          </w:tcPr>
          <w:p w14:paraId="6FADC6BD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78AE3E16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ad the author’s written piece aloud to see where to stop or pause for periods, question marks, exclamation marks and commas.</w:t>
            </w:r>
          </w:p>
        </w:tc>
        <w:tc>
          <w:tcPr>
            <w:tcW w:w="1862" w:type="dxa"/>
            <w:vAlign w:val="center"/>
          </w:tcPr>
          <w:p w14:paraId="4F90D4E4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5A12EB1A" w14:textId="77777777" w:rsidTr="00D8435D">
        <w:trPr>
          <w:trHeight w:val="468"/>
          <w:jc w:val="center"/>
        </w:trPr>
        <w:tc>
          <w:tcPr>
            <w:tcW w:w="1892" w:type="dxa"/>
            <w:vMerge w:val="restart"/>
            <w:vAlign w:val="center"/>
          </w:tcPr>
          <w:p w14:paraId="08F04412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Capital Letters</w:t>
            </w:r>
          </w:p>
        </w:tc>
        <w:tc>
          <w:tcPr>
            <w:tcW w:w="4133" w:type="dxa"/>
            <w:vAlign w:val="center"/>
          </w:tcPr>
          <w:p w14:paraId="047017C6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hecked for capitals at the beginning of each sentence.</w:t>
            </w:r>
          </w:p>
        </w:tc>
        <w:tc>
          <w:tcPr>
            <w:tcW w:w="1879" w:type="dxa"/>
            <w:vAlign w:val="center"/>
          </w:tcPr>
          <w:p w14:paraId="5B4CB7FF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293BA19C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hecked for capitals at the beginning of each sentence.</w:t>
            </w:r>
          </w:p>
        </w:tc>
        <w:tc>
          <w:tcPr>
            <w:tcW w:w="1862" w:type="dxa"/>
            <w:vAlign w:val="center"/>
          </w:tcPr>
          <w:p w14:paraId="6FB3A6CD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09D4B31A" w14:textId="77777777" w:rsidTr="00D8435D">
        <w:trPr>
          <w:trHeight w:val="468"/>
          <w:jc w:val="center"/>
        </w:trPr>
        <w:tc>
          <w:tcPr>
            <w:tcW w:w="1892" w:type="dxa"/>
            <w:vMerge/>
            <w:vAlign w:val="center"/>
          </w:tcPr>
          <w:p w14:paraId="22D21C30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Align w:val="center"/>
          </w:tcPr>
          <w:p w14:paraId="71902BCF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nouns begin with capital letters.</w:t>
            </w:r>
          </w:p>
        </w:tc>
        <w:tc>
          <w:tcPr>
            <w:tcW w:w="1879" w:type="dxa"/>
            <w:vAlign w:val="center"/>
          </w:tcPr>
          <w:p w14:paraId="42EDA440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31C3156D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nouns begin with capital letters.</w:t>
            </w:r>
          </w:p>
        </w:tc>
        <w:tc>
          <w:tcPr>
            <w:tcW w:w="1862" w:type="dxa"/>
            <w:vAlign w:val="center"/>
          </w:tcPr>
          <w:p w14:paraId="2419B8D6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13170FD2" w14:textId="77777777" w:rsidTr="00D8435D">
        <w:trPr>
          <w:trHeight w:val="468"/>
          <w:jc w:val="center"/>
        </w:trPr>
        <w:tc>
          <w:tcPr>
            <w:tcW w:w="1892" w:type="dxa"/>
            <w:vMerge w:val="restart"/>
            <w:vAlign w:val="center"/>
          </w:tcPr>
          <w:p w14:paraId="3FE79941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Grammar</w:t>
            </w:r>
          </w:p>
        </w:tc>
        <w:tc>
          <w:tcPr>
            <w:tcW w:w="4133" w:type="dxa"/>
            <w:vAlign w:val="center"/>
          </w:tcPr>
          <w:p w14:paraId="32EF1DEB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entences are complete thoughts and contain a noun and a verb.</w:t>
            </w:r>
          </w:p>
        </w:tc>
        <w:tc>
          <w:tcPr>
            <w:tcW w:w="1879" w:type="dxa"/>
            <w:vAlign w:val="center"/>
          </w:tcPr>
          <w:p w14:paraId="1A5B88E8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449FD92A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are complete thoughts and contain a noun and a verb.</w:t>
            </w:r>
          </w:p>
        </w:tc>
        <w:tc>
          <w:tcPr>
            <w:tcW w:w="1862" w:type="dxa"/>
            <w:vAlign w:val="center"/>
          </w:tcPr>
          <w:p w14:paraId="435AF287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67317F6D" w14:textId="77777777" w:rsidTr="00D8435D">
        <w:trPr>
          <w:trHeight w:val="468"/>
          <w:jc w:val="center"/>
        </w:trPr>
        <w:tc>
          <w:tcPr>
            <w:tcW w:w="1892" w:type="dxa"/>
            <w:vMerge/>
            <w:vAlign w:val="center"/>
          </w:tcPr>
          <w:p w14:paraId="76C6988B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Align w:val="center"/>
          </w:tcPr>
          <w:p w14:paraId="3BD7019C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have any run on sentences.</w:t>
            </w:r>
          </w:p>
        </w:tc>
        <w:tc>
          <w:tcPr>
            <w:tcW w:w="1879" w:type="dxa"/>
            <w:vAlign w:val="center"/>
          </w:tcPr>
          <w:p w14:paraId="426593EA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4DE85478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no run-on sentences.</w:t>
            </w:r>
          </w:p>
        </w:tc>
        <w:tc>
          <w:tcPr>
            <w:tcW w:w="1862" w:type="dxa"/>
            <w:vAlign w:val="center"/>
          </w:tcPr>
          <w:p w14:paraId="64FD5EFA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08F2613B" w14:textId="77777777" w:rsidTr="00D8435D">
        <w:trPr>
          <w:trHeight w:val="452"/>
          <w:jc w:val="center"/>
        </w:trPr>
        <w:tc>
          <w:tcPr>
            <w:tcW w:w="1892" w:type="dxa"/>
            <w:vAlign w:val="center"/>
          </w:tcPr>
          <w:p w14:paraId="70F253EF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Spelling</w:t>
            </w:r>
          </w:p>
        </w:tc>
        <w:tc>
          <w:tcPr>
            <w:tcW w:w="4133" w:type="dxa"/>
            <w:vAlign w:val="center"/>
          </w:tcPr>
          <w:p w14:paraId="1B8AE1C6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hecked spelling and fixed the words that didn’t look write.</w:t>
            </w:r>
          </w:p>
        </w:tc>
        <w:tc>
          <w:tcPr>
            <w:tcW w:w="1879" w:type="dxa"/>
            <w:vAlign w:val="center"/>
          </w:tcPr>
          <w:p w14:paraId="3A043CC6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4F9C5B95" w14:textId="77777777" w:rsidR="00D8435D" w:rsidRP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hecked spelling and fixed the words that didn’t look write.</w:t>
            </w:r>
          </w:p>
        </w:tc>
        <w:tc>
          <w:tcPr>
            <w:tcW w:w="1862" w:type="dxa"/>
            <w:vAlign w:val="center"/>
          </w:tcPr>
          <w:p w14:paraId="3C72534C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12A581BB" w14:textId="77777777" w:rsidTr="00D8435D">
        <w:trPr>
          <w:trHeight w:val="452"/>
          <w:jc w:val="center"/>
        </w:trPr>
        <w:tc>
          <w:tcPr>
            <w:tcW w:w="1892" w:type="dxa"/>
            <w:vMerge w:val="restart"/>
            <w:vAlign w:val="center"/>
          </w:tcPr>
          <w:p w14:paraId="5588C702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4133" w:type="dxa"/>
            <w:vAlign w:val="center"/>
          </w:tcPr>
          <w:p w14:paraId="7B4788DD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roduction is 3-4 sentences.</w:t>
            </w:r>
          </w:p>
        </w:tc>
        <w:tc>
          <w:tcPr>
            <w:tcW w:w="1879" w:type="dxa"/>
            <w:vAlign w:val="center"/>
          </w:tcPr>
          <w:p w14:paraId="025A9122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677E68CA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roduction is 3-4 sentences.</w:t>
            </w:r>
          </w:p>
        </w:tc>
        <w:tc>
          <w:tcPr>
            <w:tcW w:w="1862" w:type="dxa"/>
            <w:vAlign w:val="center"/>
          </w:tcPr>
          <w:p w14:paraId="77870A5D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2E206165" w14:textId="77777777" w:rsidTr="00D8435D">
        <w:trPr>
          <w:trHeight w:val="452"/>
          <w:jc w:val="center"/>
        </w:trPr>
        <w:tc>
          <w:tcPr>
            <w:tcW w:w="1892" w:type="dxa"/>
            <w:vMerge/>
            <w:vAlign w:val="center"/>
          </w:tcPr>
          <w:p w14:paraId="726EA4CB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Align w:val="center"/>
          </w:tcPr>
          <w:p w14:paraId="19B4F2FD" w14:textId="6B9B0F0C" w:rsidR="00D8435D" w:rsidRDefault="00633449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roduction:</w:t>
            </w:r>
          </w:p>
          <w:p w14:paraId="4DDA9579" w14:textId="7BDDCE36" w:rsidR="00D8435D" w:rsidRDefault="00633449" w:rsidP="00D843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a</w:t>
            </w:r>
            <w:r w:rsidR="00D8435D">
              <w:rPr>
                <w:sz w:val="20"/>
                <w:szCs w:val="20"/>
              </w:rPr>
              <w:t>ttention grabbing first sentence</w:t>
            </w:r>
          </w:p>
          <w:p w14:paraId="55A51A53" w14:textId="77777777" w:rsidR="00D8435D" w:rsidRDefault="00D8435D" w:rsidP="00D843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the purpose</w:t>
            </w:r>
          </w:p>
          <w:p w14:paraId="39EFB40D" w14:textId="77777777" w:rsidR="00D8435D" w:rsidRPr="00D8435D" w:rsidRDefault="00D8435D" w:rsidP="00D843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the materials</w:t>
            </w:r>
          </w:p>
        </w:tc>
        <w:tc>
          <w:tcPr>
            <w:tcW w:w="1879" w:type="dxa"/>
            <w:vAlign w:val="center"/>
          </w:tcPr>
          <w:p w14:paraId="3BDB1EA8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6033D4E4" w14:textId="34E5B258" w:rsidR="00D8435D" w:rsidRDefault="00633449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roduction:</w:t>
            </w:r>
          </w:p>
          <w:p w14:paraId="3F7B2211" w14:textId="7D5708AD" w:rsidR="00D8435D" w:rsidRDefault="00633449" w:rsidP="00D843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a</w:t>
            </w:r>
            <w:r w:rsidR="00D8435D">
              <w:rPr>
                <w:sz w:val="20"/>
                <w:szCs w:val="20"/>
              </w:rPr>
              <w:t>ttention grabbing first sentence</w:t>
            </w:r>
          </w:p>
          <w:p w14:paraId="71D6CDF3" w14:textId="77777777" w:rsidR="00D8435D" w:rsidRDefault="00D8435D" w:rsidP="00D843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the purpose</w:t>
            </w:r>
          </w:p>
          <w:p w14:paraId="58A7D312" w14:textId="77777777" w:rsidR="00D8435D" w:rsidRPr="00D8435D" w:rsidRDefault="00D8435D" w:rsidP="00D843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the materials</w:t>
            </w:r>
          </w:p>
        </w:tc>
        <w:tc>
          <w:tcPr>
            <w:tcW w:w="1862" w:type="dxa"/>
            <w:vAlign w:val="center"/>
          </w:tcPr>
          <w:p w14:paraId="395933AE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7ADB070D" w14:textId="77777777" w:rsidTr="00D8435D">
        <w:trPr>
          <w:trHeight w:val="452"/>
          <w:jc w:val="center"/>
        </w:trPr>
        <w:tc>
          <w:tcPr>
            <w:tcW w:w="1892" w:type="dxa"/>
            <w:vMerge w:val="restart"/>
            <w:vAlign w:val="center"/>
          </w:tcPr>
          <w:p w14:paraId="2B452899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Body</w:t>
            </w:r>
          </w:p>
        </w:tc>
        <w:tc>
          <w:tcPr>
            <w:tcW w:w="4133" w:type="dxa"/>
            <w:vAlign w:val="center"/>
          </w:tcPr>
          <w:p w14:paraId="1733454F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dy is 5-7 sentences.</w:t>
            </w:r>
          </w:p>
        </w:tc>
        <w:tc>
          <w:tcPr>
            <w:tcW w:w="1879" w:type="dxa"/>
            <w:vAlign w:val="center"/>
          </w:tcPr>
          <w:p w14:paraId="24F6A55E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2532CD6F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dy is 5-7 sentences.</w:t>
            </w:r>
          </w:p>
        </w:tc>
        <w:tc>
          <w:tcPr>
            <w:tcW w:w="1862" w:type="dxa"/>
            <w:vAlign w:val="center"/>
          </w:tcPr>
          <w:p w14:paraId="28FFDD56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5CAF2353" w14:textId="77777777" w:rsidTr="00D8435D">
        <w:trPr>
          <w:trHeight w:val="452"/>
          <w:jc w:val="center"/>
        </w:trPr>
        <w:tc>
          <w:tcPr>
            <w:tcW w:w="1892" w:type="dxa"/>
            <w:vMerge/>
            <w:vAlign w:val="center"/>
          </w:tcPr>
          <w:p w14:paraId="3FAA839F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Align w:val="center"/>
          </w:tcPr>
          <w:p w14:paraId="0B883505" w14:textId="77777777" w:rsidR="00D8435D" w:rsidRDefault="00D8435D" w:rsidP="00D8435D">
            <w:pPr>
              <w:rPr>
                <w:sz w:val="20"/>
                <w:szCs w:val="20"/>
              </w:rPr>
            </w:pPr>
            <w:r w:rsidRPr="00D8435D">
              <w:rPr>
                <w:sz w:val="20"/>
                <w:szCs w:val="20"/>
              </w:rPr>
              <w:t>The body</w:t>
            </w:r>
            <w:r>
              <w:rPr>
                <w:sz w:val="20"/>
                <w:szCs w:val="20"/>
              </w:rPr>
              <w:t>:</w:t>
            </w:r>
          </w:p>
          <w:p w14:paraId="0366B485" w14:textId="77777777" w:rsidR="00D8435D" w:rsidRDefault="00D8435D" w:rsidP="00D843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the steps in order</w:t>
            </w:r>
          </w:p>
          <w:p w14:paraId="16281288" w14:textId="77777777" w:rsidR="00D8435D" w:rsidRPr="00D8435D" w:rsidRDefault="00D8435D" w:rsidP="00D843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transitions words</w:t>
            </w:r>
            <w:bookmarkStart w:id="0" w:name="_GoBack"/>
            <w:bookmarkEnd w:id="0"/>
          </w:p>
        </w:tc>
        <w:tc>
          <w:tcPr>
            <w:tcW w:w="1879" w:type="dxa"/>
            <w:vAlign w:val="center"/>
          </w:tcPr>
          <w:p w14:paraId="1A5BB86F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4BBF49AC" w14:textId="77777777" w:rsidR="00D8435D" w:rsidRDefault="00D8435D" w:rsidP="00D8435D">
            <w:pPr>
              <w:rPr>
                <w:sz w:val="20"/>
                <w:szCs w:val="20"/>
              </w:rPr>
            </w:pPr>
            <w:r w:rsidRPr="00D8435D">
              <w:rPr>
                <w:sz w:val="20"/>
                <w:szCs w:val="20"/>
              </w:rPr>
              <w:t>The body</w:t>
            </w:r>
            <w:r>
              <w:rPr>
                <w:sz w:val="20"/>
                <w:szCs w:val="20"/>
              </w:rPr>
              <w:t>:</w:t>
            </w:r>
          </w:p>
          <w:p w14:paraId="047A330A" w14:textId="77777777" w:rsidR="00D8435D" w:rsidRDefault="00D8435D" w:rsidP="00D843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s the steps in order</w:t>
            </w:r>
          </w:p>
          <w:p w14:paraId="5F04BB28" w14:textId="77777777" w:rsidR="00D8435D" w:rsidRPr="00D8435D" w:rsidRDefault="00D8435D" w:rsidP="00D843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transitions words</w:t>
            </w:r>
          </w:p>
        </w:tc>
        <w:tc>
          <w:tcPr>
            <w:tcW w:w="1862" w:type="dxa"/>
            <w:vAlign w:val="center"/>
          </w:tcPr>
          <w:p w14:paraId="538CD408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19DC0135" w14:textId="77777777" w:rsidTr="00D8435D">
        <w:trPr>
          <w:trHeight w:val="452"/>
          <w:jc w:val="center"/>
        </w:trPr>
        <w:tc>
          <w:tcPr>
            <w:tcW w:w="1892" w:type="dxa"/>
            <w:vMerge w:val="restart"/>
            <w:vAlign w:val="center"/>
          </w:tcPr>
          <w:p w14:paraId="45EB20FC" w14:textId="77777777" w:rsidR="00D8435D" w:rsidRPr="00D8435D" w:rsidRDefault="00D8435D" w:rsidP="00D8435D">
            <w:pPr>
              <w:jc w:val="center"/>
              <w:rPr>
                <w:b/>
                <w:sz w:val="20"/>
                <w:szCs w:val="20"/>
              </w:rPr>
            </w:pPr>
            <w:r w:rsidRPr="00D8435D">
              <w:rPr>
                <w:b/>
                <w:sz w:val="20"/>
                <w:szCs w:val="20"/>
              </w:rPr>
              <w:t>Conclusion</w:t>
            </w:r>
          </w:p>
        </w:tc>
        <w:tc>
          <w:tcPr>
            <w:tcW w:w="4133" w:type="dxa"/>
            <w:vAlign w:val="center"/>
          </w:tcPr>
          <w:p w14:paraId="685D4AB9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clusion is 3-4 sentences.</w:t>
            </w:r>
          </w:p>
        </w:tc>
        <w:tc>
          <w:tcPr>
            <w:tcW w:w="1879" w:type="dxa"/>
            <w:vAlign w:val="center"/>
          </w:tcPr>
          <w:p w14:paraId="5E08799D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062E7725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clusion is 3-4 sentences.</w:t>
            </w:r>
          </w:p>
        </w:tc>
        <w:tc>
          <w:tcPr>
            <w:tcW w:w="1862" w:type="dxa"/>
            <w:vAlign w:val="center"/>
          </w:tcPr>
          <w:p w14:paraId="3F9D8AA0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  <w:tr w:rsidR="00D8435D" w14:paraId="3AD88794" w14:textId="77777777" w:rsidTr="00D8435D">
        <w:trPr>
          <w:trHeight w:val="452"/>
          <w:jc w:val="center"/>
        </w:trPr>
        <w:tc>
          <w:tcPr>
            <w:tcW w:w="1892" w:type="dxa"/>
            <w:vMerge/>
            <w:vAlign w:val="center"/>
          </w:tcPr>
          <w:p w14:paraId="28270301" w14:textId="77777777" w:rsid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Align w:val="center"/>
          </w:tcPr>
          <w:p w14:paraId="7BAB1267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clusion:</w:t>
            </w:r>
          </w:p>
          <w:p w14:paraId="6CEDFFD6" w14:textId="77777777" w:rsidR="00D8435D" w:rsidRDefault="00D8435D" w:rsidP="00D843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tes the purpose</w:t>
            </w:r>
          </w:p>
          <w:p w14:paraId="017CAFDB" w14:textId="77777777" w:rsidR="00D8435D" w:rsidRDefault="00D8435D" w:rsidP="00D843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why I chose the skill</w:t>
            </w:r>
          </w:p>
          <w:p w14:paraId="27730275" w14:textId="77777777" w:rsidR="00D8435D" w:rsidRPr="00D8435D" w:rsidRDefault="00D8435D" w:rsidP="00D843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why the skill is important</w:t>
            </w:r>
          </w:p>
        </w:tc>
        <w:tc>
          <w:tcPr>
            <w:tcW w:w="1879" w:type="dxa"/>
            <w:vAlign w:val="center"/>
          </w:tcPr>
          <w:p w14:paraId="02320831" w14:textId="77777777" w:rsidR="00D8435D" w:rsidRPr="00D8435D" w:rsidRDefault="00D8435D" w:rsidP="00D8435D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5470FBEE" w14:textId="77777777" w:rsidR="00D8435D" w:rsidRDefault="00D8435D" w:rsidP="00D8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clusion:</w:t>
            </w:r>
          </w:p>
          <w:p w14:paraId="0D7DBD89" w14:textId="77777777" w:rsidR="00D8435D" w:rsidRDefault="00D8435D" w:rsidP="00D843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tes the purpose</w:t>
            </w:r>
          </w:p>
          <w:p w14:paraId="2BDCD7F5" w14:textId="77777777" w:rsidR="00D8435D" w:rsidRDefault="00D8435D" w:rsidP="00D843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why they chose the skill</w:t>
            </w:r>
          </w:p>
          <w:p w14:paraId="5255ABC4" w14:textId="77777777" w:rsidR="00D8435D" w:rsidRPr="00D8435D" w:rsidRDefault="00D8435D" w:rsidP="00D843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435D">
              <w:rPr>
                <w:sz w:val="20"/>
                <w:szCs w:val="20"/>
              </w:rPr>
              <w:t>Explains why the skill is important</w:t>
            </w:r>
          </w:p>
        </w:tc>
        <w:tc>
          <w:tcPr>
            <w:tcW w:w="1862" w:type="dxa"/>
            <w:vAlign w:val="center"/>
          </w:tcPr>
          <w:p w14:paraId="3BAB6F45" w14:textId="77777777" w:rsidR="00D8435D" w:rsidRPr="00D8435D" w:rsidRDefault="00D8435D" w:rsidP="00D843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D6069E" w14:textId="77777777" w:rsidR="00D8435D" w:rsidRPr="00D8435D" w:rsidRDefault="00D8435D" w:rsidP="00D8435D">
      <w:pPr>
        <w:rPr>
          <w:b/>
          <w:sz w:val="36"/>
        </w:rPr>
      </w:pPr>
    </w:p>
    <w:sectPr w:rsidR="00D8435D" w:rsidRPr="00D8435D" w:rsidSect="00D843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D5B0E"/>
    <w:multiLevelType w:val="hybridMultilevel"/>
    <w:tmpl w:val="CECC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2527"/>
    <w:multiLevelType w:val="hybridMultilevel"/>
    <w:tmpl w:val="F4FA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502"/>
    <w:multiLevelType w:val="hybridMultilevel"/>
    <w:tmpl w:val="55B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5D"/>
    <w:rsid w:val="002A3AA7"/>
    <w:rsid w:val="00633449"/>
    <w:rsid w:val="00D8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5A1B"/>
  <w15:chartTrackingRefBased/>
  <w15:docId w15:val="{A81FAA13-81F2-4F03-94B6-13F0CEC8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3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C48D-1262-4115-85DD-0BD8BB4E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vington</dc:creator>
  <cp:keywords/>
  <dc:description/>
  <cp:lastModifiedBy>Emily Covington</cp:lastModifiedBy>
  <cp:revision>2</cp:revision>
  <cp:lastPrinted>2015-05-19T12:48:00Z</cp:lastPrinted>
  <dcterms:created xsi:type="dcterms:W3CDTF">2015-05-18T14:47:00Z</dcterms:created>
  <dcterms:modified xsi:type="dcterms:W3CDTF">2015-05-19T12:51:00Z</dcterms:modified>
</cp:coreProperties>
</file>